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0年  第1辑  总第24辑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0年  第1辑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05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0年  第1辑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